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B8777" w14:textId="77777777" w:rsidR="00343765" w:rsidRDefault="00343765" w:rsidP="00343765">
      <w:pPr>
        <w:rPr>
          <w:rFonts w:eastAsia="Hiragino Kaku Gothic Std W8" w:cs="Bangla MN"/>
          <w:b/>
          <w:bCs/>
          <w:sz w:val="28"/>
          <w:szCs w:val="28"/>
        </w:rPr>
      </w:pPr>
    </w:p>
    <w:p w14:paraId="2EEB2E2D" w14:textId="3B5CEEB3" w:rsidR="008B4F8D" w:rsidRDefault="00343765" w:rsidP="00343765">
      <w:pPr>
        <w:jc w:val="center"/>
        <w:rPr>
          <w:rFonts w:eastAsia="Hiragino Kaku Gothic Std W8" w:cs="Bangla MN"/>
          <w:b/>
          <w:bCs/>
          <w:sz w:val="28"/>
          <w:szCs w:val="28"/>
        </w:rPr>
      </w:pPr>
      <w:r>
        <w:rPr>
          <w:rFonts w:eastAsia="Hiragino Kaku Gothic Std W8" w:cs="Bangla MN"/>
          <w:b/>
          <w:bCs/>
          <w:sz w:val="28"/>
          <w:szCs w:val="28"/>
        </w:rPr>
        <w:t xml:space="preserve">WELC </w:t>
      </w:r>
      <w:r w:rsidR="00001DF3" w:rsidRPr="00F62E18">
        <w:rPr>
          <w:rFonts w:eastAsia="Hiragino Kaku Gothic Std W8" w:cs="Bangla MN"/>
          <w:b/>
          <w:bCs/>
          <w:sz w:val="28"/>
          <w:szCs w:val="28"/>
        </w:rPr>
        <w:t>Wait List Application Form</w:t>
      </w:r>
    </w:p>
    <w:p w14:paraId="773E0EA2" w14:textId="77777777" w:rsidR="00235D9E" w:rsidRPr="00343765" w:rsidRDefault="00235D9E" w:rsidP="00343765">
      <w:pPr>
        <w:jc w:val="center"/>
        <w:rPr>
          <w:rFonts w:eastAsia="Hiragino Kaku Gothic Std W8" w:cs="Bangla MN"/>
          <w:b/>
          <w:bCs/>
          <w:sz w:val="28"/>
          <w:szCs w:val="28"/>
        </w:rPr>
      </w:pPr>
    </w:p>
    <w:p w14:paraId="19C719EB" w14:textId="52B96F2F" w:rsidR="00D37CEB" w:rsidRPr="00631129" w:rsidRDefault="00631129" w:rsidP="00404CB4">
      <w:pPr>
        <w:rPr>
          <w:rFonts w:eastAsia="Hiragino Kaku Gothic Std W8" w:cs="Bangla MN"/>
          <w:b/>
          <w:bCs/>
          <w:u w:val="single"/>
        </w:rPr>
      </w:pPr>
      <w:r w:rsidRPr="00631129">
        <w:rPr>
          <w:rFonts w:eastAsia="Hiragino Kaku Gothic Std W8" w:cs="Bangla MN"/>
          <w:b/>
          <w:bCs/>
          <w:u w:val="single"/>
        </w:rPr>
        <w:t>Child Information</w:t>
      </w:r>
    </w:p>
    <w:p w14:paraId="23887954" w14:textId="57331696" w:rsidR="00156172" w:rsidRDefault="00D37CEB" w:rsidP="00404CB4">
      <w:pPr>
        <w:rPr>
          <w:rFonts w:ascii="Bangla MN" w:eastAsia="Hiragino Kaku Gothic Std W8" w:hAnsi="Bangla MN" w:cs="Bangla MN"/>
        </w:rPr>
      </w:pPr>
      <w:r>
        <w:rPr>
          <w:rFonts w:ascii="Bangla MN" w:eastAsia="Hiragino Kaku Gothic Std W8" w:hAnsi="Bangla MN" w:cs="Bangla M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5673A5" wp14:editId="48E2D687">
                <wp:simplePos x="0" y="0"/>
                <wp:positionH relativeFrom="column">
                  <wp:posOffset>-15767</wp:posOffset>
                </wp:positionH>
                <wp:positionV relativeFrom="paragraph">
                  <wp:posOffset>56274</wp:posOffset>
                </wp:positionV>
                <wp:extent cx="6994635" cy="979714"/>
                <wp:effectExtent l="0" t="0" r="15875" b="1143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4635" cy="979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C0AE39" w14:textId="1831F31B" w:rsidR="00D37CEB" w:rsidRPr="00D37CEB" w:rsidRDefault="00D37CEB">
                            <w:pPr>
                              <w:rPr>
                                <w:rFonts w:cs="Bangla MN"/>
                              </w:rPr>
                            </w:pPr>
                            <w:r w:rsidRPr="00D37CEB">
                              <w:rPr>
                                <w:rFonts w:cs="Bangla MN"/>
                              </w:rPr>
                              <w:t>Child’s Name: ____________________________________________________________________________</w:t>
                            </w:r>
                          </w:p>
                          <w:p w14:paraId="4F47FFFD" w14:textId="7557CF11" w:rsidR="00D37CEB" w:rsidRPr="00EF0C2D" w:rsidRDefault="00D37CEB">
                            <w:pPr>
                              <w:rPr>
                                <w:rFonts w:cs="Bangla M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37CEB">
                              <w:rPr>
                                <w:rFonts w:cs="Bangla MN"/>
                              </w:rPr>
                              <w:tab/>
                            </w:r>
                            <w:r w:rsidRPr="00D37CEB">
                              <w:rPr>
                                <w:rFonts w:cs="Bangla MN"/>
                              </w:rPr>
                              <w:tab/>
                            </w:r>
                            <w:r w:rsidRPr="00D37CEB">
                              <w:rPr>
                                <w:rFonts w:cs="Bangla MN"/>
                              </w:rPr>
                              <w:tab/>
                            </w:r>
                            <w:r w:rsidRPr="00EF0C2D">
                              <w:rPr>
                                <w:rFonts w:cs="Bangla MN"/>
                                <w:i/>
                                <w:iCs/>
                                <w:sz w:val="18"/>
                                <w:szCs w:val="18"/>
                              </w:rPr>
                              <w:t>First</w:t>
                            </w:r>
                            <w:r w:rsidRPr="00EF0C2D">
                              <w:rPr>
                                <w:rFonts w:cs="Bangla MN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Pr="00EF0C2D">
                              <w:rPr>
                                <w:rFonts w:cs="Bangla MN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Pr="00EF0C2D">
                              <w:rPr>
                                <w:rFonts w:cs="Bangla MN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Pr="00EF0C2D">
                              <w:rPr>
                                <w:rFonts w:cs="Bangla MN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Pr="00EF0C2D">
                              <w:rPr>
                                <w:rFonts w:cs="Bangla MN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Pr="00EF0C2D">
                              <w:rPr>
                                <w:rFonts w:cs="Bangla MN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Pr="00EF0C2D">
                              <w:rPr>
                                <w:rFonts w:cs="Bangla MN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  <w:t>Last</w:t>
                            </w:r>
                          </w:p>
                          <w:p w14:paraId="44AFB7E3" w14:textId="242E4AEB" w:rsidR="00D37CEB" w:rsidRPr="00D37CEB" w:rsidRDefault="00D37CEB">
                            <w:pPr>
                              <w:rPr>
                                <w:rFonts w:cs="Bangla MN"/>
                                <w:i/>
                                <w:iCs/>
                              </w:rPr>
                            </w:pPr>
                          </w:p>
                          <w:p w14:paraId="1EFCEFD7" w14:textId="7E8F95D9" w:rsidR="00D37CEB" w:rsidRPr="00D37CEB" w:rsidRDefault="00D37CEB">
                            <w:pPr>
                              <w:rPr>
                                <w:rFonts w:cs="Bangla MN"/>
                              </w:rPr>
                            </w:pPr>
                            <w:r w:rsidRPr="00D37CEB">
                              <w:rPr>
                                <w:rFonts w:cs="Bangla MN"/>
                              </w:rPr>
                              <w:t>Date of Birth: __________________/_________________/_________________</w:t>
                            </w:r>
                          </w:p>
                          <w:p w14:paraId="6574B2C5" w14:textId="59DB94C9" w:rsidR="00D37CEB" w:rsidRPr="00EF0C2D" w:rsidRDefault="00D37CEB">
                            <w:pPr>
                              <w:rPr>
                                <w:rFonts w:cs="Bangla M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37CEB">
                              <w:rPr>
                                <w:rFonts w:cs="Bangla MN"/>
                              </w:rPr>
                              <w:tab/>
                            </w:r>
                            <w:r w:rsidRPr="00D37CEB">
                              <w:rPr>
                                <w:rFonts w:cs="Bangla MN"/>
                              </w:rPr>
                              <w:tab/>
                            </w:r>
                            <w:r w:rsidRPr="00D37CEB">
                              <w:rPr>
                                <w:rFonts w:cs="Bangla MN"/>
                              </w:rPr>
                              <w:tab/>
                            </w:r>
                            <w:r w:rsidRPr="00EF0C2D">
                              <w:rPr>
                                <w:rFonts w:cs="Bangla MN"/>
                                <w:i/>
                                <w:iCs/>
                                <w:sz w:val="18"/>
                                <w:szCs w:val="18"/>
                              </w:rPr>
                              <w:t>Month</w:t>
                            </w:r>
                            <w:r w:rsidRPr="00EF0C2D">
                              <w:rPr>
                                <w:rFonts w:cs="Bangla MN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Pr="00EF0C2D">
                              <w:rPr>
                                <w:rFonts w:cs="Bangla MN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Pr="00EF0C2D">
                              <w:rPr>
                                <w:rFonts w:cs="Bangla MN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  <w:t>Day</w:t>
                            </w:r>
                            <w:r w:rsidRPr="00EF0C2D">
                              <w:rPr>
                                <w:rFonts w:cs="Bangla MN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Pr="00EF0C2D">
                              <w:rPr>
                                <w:rFonts w:cs="Bangla MN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Pr="00EF0C2D">
                              <w:rPr>
                                <w:rFonts w:cs="Bangla MN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  <w:t>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673A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1.25pt;margin-top:4.45pt;width:550.75pt;height:7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" fillcolor="white [3201]" strokeweight=".5pt">
                <v:textbox>
                  <w:txbxContent>
                    <w:p w14:paraId="4BC0AE39" w14:textId="1831F31B" w:rsidR="00D37CEB" w:rsidRPr="00D37CEB" w:rsidRDefault="00D37CEB">
                      <w:pPr>
                        <w:rPr>
                          <w:rFonts w:cs="Bangla MN"/>
                        </w:rPr>
                      </w:pPr>
                      <w:r w:rsidRPr="00D37CEB">
                        <w:rPr>
                          <w:rFonts w:cs="Bangla MN"/>
                        </w:rPr>
                        <w:t>Child’s Name: ____________________________________________________________________________</w:t>
                      </w:r>
                    </w:p>
                    <w:p w14:paraId="4F47FFFD" w14:textId="7557CF11" w:rsidR="00D37CEB" w:rsidRPr="00EF0C2D" w:rsidRDefault="00D37CEB">
                      <w:pPr>
                        <w:rPr>
                          <w:rFonts w:cs="Bangla MN"/>
                          <w:i/>
                          <w:iCs/>
                          <w:sz w:val="18"/>
                          <w:szCs w:val="18"/>
                        </w:rPr>
                      </w:pPr>
                      <w:r w:rsidRPr="00D37CEB">
                        <w:rPr>
                          <w:rFonts w:cs="Bangla MN"/>
                        </w:rPr>
                        <w:tab/>
                      </w:r>
                      <w:r w:rsidRPr="00D37CEB">
                        <w:rPr>
                          <w:rFonts w:cs="Bangla MN"/>
                        </w:rPr>
                        <w:tab/>
                      </w:r>
                      <w:r w:rsidRPr="00D37CEB">
                        <w:rPr>
                          <w:rFonts w:cs="Bangla MN"/>
                        </w:rPr>
                        <w:tab/>
                      </w:r>
                      <w:r w:rsidRPr="00EF0C2D">
                        <w:rPr>
                          <w:rFonts w:cs="Bangla MN"/>
                          <w:i/>
                          <w:iCs/>
                          <w:sz w:val="18"/>
                          <w:szCs w:val="18"/>
                        </w:rPr>
                        <w:t>First</w:t>
                      </w:r>
                      <w:r w:rsidRPr="00EF0C2D">
                        <w:rPr>
                          <w:rFonts w:cs="Bangla MN"/>
                          <w:i/>
                          <w:iCs/>
                          <w:sz w:val="18"/>
                          <w:szCs w:val="18"/>
                        </w:rPr>
                        <w:tab/>
                      </w:r>
                      <w:r w:rsidRPr="00EF0C2D">
                        <w:rPr>
                          <w:rFonts w:cs="Bangla MN"/>
                          <w:i/>
                          <w:iCs/>
                          <w:sz w:val="18"/>
                          <w:szCs w:val="18"/>
                        </w:rPr>
                        <w:tab/>
                      </w:r>
                      <w:r w:rsidRPr="00EF0C2D">
                        <w:rPr>
                          <w:rFonts w:cs="Bangla MN"/>
                          <w:i/>
                          <w:iCs/>
                          <w:sz w:val="18"/>
                          <w:szCs w:val="18"/>
                        </w:rPr>
                        <w:tab/>
                      </w:r>
                      <w:r w:rsidRPr="00EF0C2D">
                        <w:rPr>
                          <w:rFonts w:cs="Bangla MN"/>
                          <w:i/>
                          <w:iCs/>
                          <w:sz w:val="18"/>
                          <w:szCs w:val="18"/>
                        </w:rPr>
                        <w:tab/>
                      </w:r>
                      <w:r w:rsidRPr="00EF0C2D">
                        <w:rPr>
                          <w:rFonts w:cs="Bangla MN"/>
                          <w:i/>
                          <w:iCs/>
                          <w:sz w:val="18"/>
                          <w:szCs w:val="18"/>
                        </w:rPr>
                        <w:tab/>
                      </w:r>
                      <w:r w:rsidRPr="00EF0C2D">
                        <w:rPr>
                          <w:rFonts w:cs="Bangla MN"/>
                          <w:i/>
                          <w:iCs/>
                          <w:sz w:val="18"/>
                          <w:szCs w:val="18"/>
                        </w:rPr>
                        <w:tab/>
                      </w:r>
                      <w:r w:rsidRPr="00EF0C2D">
                        <w:rPr>
                          <w:rFonts w:cs="Bangla MN"/>
                          <w:i/>
                          <w:iCs/>
                          <w:sz w:val="18"/>
                          <w:szCs w:val="18"/>
                        </w:rPr>
                        <w:tab/>
                        <w:t>Last</w:t>
                      </w:r>
                    </w:p>
                    <w:p w14:paraId="44AFB7E3" w14:textId="242E4AEB" w:rsidR="00D37CEB" w:rsidRPr="00D37CEB" w:rsidRDefault="00D37CEB">
                      <w:pPr>
                        <w:rPr>
                          <w:rFonts w:cs="Bangla MN"/>
                          <w:i/>
                          <w:iCs/>
                        </w:rPr>
                      </w:pPr>
                    </w:p>
                    <w:p w14:paraId="1EFCEFD7" w14:textId="7E8F95D9" w:rsidR="00D37CEB" w:rsidRPr="00D37CEB" w:rsidRDefault="00D37CEB">
                      <w:pPr>
                        <w:rPr>
                          <w:rFonts w:cs="Bangla MN"/>
                        </w:rPr>
                      </w:pPr>
                      <w:r w:rsidRPr="00D37CEB">
                        <w:rPr>
                          <w:rFonts w:cs="Bangla MN"/>
                        </w:rPr>
                        <w:t>Date of Birth: __________________/_________________/_________________</w:t>
                      </w:r>
                    </w:p>
                    <w:p w14:paraId="6574B2C5" w14:textId="59DB94C9" w:rsidR="00D37CEB" w:rsidRPr="00EF0C2D" w:rsidRDefault="00D37CEB">
                      <w:pPr>
                        <w:rPr>
                          <w:rFonts w:cs="Bangla MN"/>
                          <w:i/>
                          <w:iCs/>
                          <w:sz w:val="18"/>
                          <w:szCs w:val="18"/>
                        </w:rPr>
                      </w:pPr>
                      <w:r w:rsidRPr="00D37CEB">
                        <w:rPr>
                          <w:rFonts w:cs="Bangla MN"/>
                        </w:rPr>
                        <w:tab/>
                      </w:r>
                      <w:r w:rsidRPr="00D37CEB">
                        <w:rPr>
                          <w:rFonts w:cs="Bangla MN"/>
                        </w:rPr>
                        <w:tab/>
                      </w:r>
                      <w:r w:rsidRPr="00D37CEB">
                        <w:rPr>
                          <w:rFonts w:cs="Bangla MN"/>
                        </w:rPr>
                        <w:tab/>
                      </w:r>
                      <w:r w:rsidRPr="00EF0C2D">
                        <w:rPr>
                          <w:rFonts w:cs="Bangla MN"/>
                          <w:i/>
                          <w:iCs/>
                          <w:sz w:val="18"/>
                          <w:szCs w:val="18"/>
                        </w:rPr>
                        <w:t>Month</w:t>
                      </w:r>
                      <w:r w:rsidRPr="00EF0C2D">
                        <w:rPr>
                          <w:rFonts w:cs="Bangla MN"/>
                          <w:i/>
                          <w:iCs/>
                          <w:sz w:val="18"/>
                          <w:szCs w:val="18"/>
                        </w:rPr>
                        <w:tab/>
                      </w:r>
                      <w:r w:rsidRPr="00EF0C2D">
                        <w:rPr>
                          <w:rFonts w:cs="Bangla MN"/>
                          <w:i/>
                          <w:iCs/>
                          <w:sz w:val="18"/>
                          <w:szCs w:val="18"/>
                        </w:rPr>
                        <w:tab/>
                      </w:r>
                      <w:r w:rsidRPr="00EF0C2D">
                        <w:rPr>
                          <w:rFonts w:cs="Bangla MN"/>
                          <w:i/>
                          <w:iCs/>
                          <w:sz w:val="18"/>
                          <w:szCs w:val="18"/>
                        </w:rPr>
                        <w:tab/>
                        <w:t>Day</w:t>
                      </w:r>
                      <w:r w:rsidRPr="00EF0C2D">
                        <w:rPr>
                          <w:rFonts w:cs="Bangla MN"/>
                          <w:i/>
                          <w:iCs/>
                          <w:sz w:val="18"/>
                          <w:szCs w:val="18"/>
                        </w:rPr>
                        <w:tab/>
                      </w:r>
                      <w:r w:rsidRPr="00EF0C2D">
                        <w:rPr>
                          <w:rFonts w:cs="Bangla MN"/>
                          <w:i/>
                          <w:iCs/>
                          <w:sz w:val="18"/>
                          <w:szCs w:val="18"/>
                        </w:rPr>
                        <w:tab/>
                      </w:r>
                      <w:r w:rsidRPr="00EF0C2D">
                        <w:rPr>
                          <w:rFonts w:cs="Bangla MN"/>
                          <w:i/>
                          <w:iCs/>
                          <w:sz w:val="18"/>
                          <w:szCs w:val="18"/>
                        </w:rPr>
                        <w:tab/>
                        <w:t>Year</w:t>
                      </w:r>
                    </w:p>
                  </w:txbxContent>
                </v:textbox>
              </v:shape>
            </w:pict>
          </mc:Fallback>
        </mc:AlternateContent>
      </w:r>
    </w:p>
    <w:p w14:paraId="5DF65F38" w14:textId="4FAFC24E" w:rsidR="00D37CEB" w:rsidRPr="00D37CEB" w:rsidRDefault="00D37CEB" w:rsidP="00D37CEB">
      <w:pPr>
        <w:rPr>
          <w:rFonts w:ascii="Bangla MN" w:eastAsia="Hiragino Kaku Gothic Std W8" w:hAnsi="Bangla MN" w:cs="Bangla MN"/>
        </w:rPr>
      </w:pPr>
    </w:p>
    <w:p w14:paraId="593512CF" w14:textId="405D6695" w:rsidR="00D37CEB" w:rsidRDefault="00D37CEB" w:rsidP="00D37CEB">
      <w:pPr>
        <w:ind w:firstLine="720"/>
        <w:rPr>
          <w:rFonts w:ascii="Bangla MN" w:eastAsia="Hiragino Kaku Gothic Std W8" w:hAnsi="Bangla MN" w:cs="Bangla MN"/>
        </w:rPr>
      </w:pPr>
    </w:p>
    <w:p w14:paraId="7351D3E6" w14:textId="77777777" w:rsidR="00EF0C2D" w:rsidRDefault="00EF0C2D" w:rsidP="00D37CEB">
      <w:pPr>
        <w:rPr>
          <w:rFonts w:eastAsia="Hiragino Kaku Gothic Std W8" w:cs="Bangla MN"/>
        </w:rPr>
      </w:pPr>
    </w:p>
    <w:p w14:paraId="14272009" w14:textId="1732F250" w:rsidR="00343765" w:rsidRDefault="00343765" w:rsidP="00D37CEB">
      <w:pPr>
        <w:rPr>
          <w:rFonts w:eastAsia="Hiragino Kaku Gothic Std W8" w:cs="Bangla MN"/>
          <w:b/>
          <w:bCs/>
          <w:u w:val="single"/>
        </w:rPr>
      </w:pPr>
    </w:p>
    <w:p w14:paraId="1886B3CB" w14:textId="02AC263A" w:rsidR="00235D9E" w:rsidRDefault="00235D9E" w:rsidP="00D37CEB">
      <w:pPr>
        <w:rPr>
          <w:rFonts w:eastAsia="Hiragino Kaku Gothic Std W8" w:cs="Bangla MN"/>
          <w:b/>
          <w:bCs/>
          <w:u w:val="single"/>
        </w:rPr>
      </w:pPr>
    </w:p>
    <w:p w14:paraId="21432A62" w14:textId="77777777" w:rsidR="00235D9E" w:rsidRDefault="00235D9E" w:rsidP="00D37CEB">
      <w:pPr>
        <w:rPr>
          <w:rFonts w:eastAsia="Hiragino Kaku Gothic Std W8" w:cs="Bangla MN"/>
          <w:b/>
          <w:bCs/>
          <w:u w:val="single"/>
        </w:rPr>
      </w:pPr>
    </w:p>
    <w:p w14:paraId="7BD89A3A" w14:textId="55756817" w:rsidR="00EF0C2D" w:rsidRPr="00EF0C2D" w:rsidRDefault="00EF0C2D" w:rsidP="00D37CEB">
      <w:pPr>
        <w:rPr>
          <w:rFonts w:ascii="Bangla MN" w:eastAsia="Hiragino Kaku Gothic Std W8" w:hAnsi="Bangla MN" w:cs="Bangla MN"/>
          <w:b/>
          <w:bCs/>
          <w:u w:val="single"/>
        </w:rPr>
      </w:pPr>
      <w:r w:rsidRPr="00EF0C2D">
        <w:rPr>
          <w:rFonts w:eastAsia="Hiragino Kaku Gothic Std W8" w:cs="Bangla MN"/>
          <w:b/>
          <w:bCs/>
          <w:u w:val="single"/>
        </w:rPr>
        <w:t>Applicant Information</w:t>
      </w:r>
    </w:p>
    <w:p w14:paraId="4BE21ABE" w14:textId="67B9A0AF" w:rsidR="00D37CEB" w:rsidRDefault="004D4C47" w:rsidP="00D37CEB">
      <w:pPr>
        <w:rPr>
          <w:rFonts w:ascii="Bangla MN" w:eastAsia="Hiragino Kaku Gothic Std W8" w:hAnsi="Bangla MN" w:cs="Bangla MN"/>
          <w:color w:val="000000" w:themeColor="text1"/>
        </w:rPr>
      </w:pPr>
      <w:r w:rsidRPr="00EF0C2D">
        <w:rPr>
          <w:rFonts w:ascii="Bangla MN" w:eastAsia="Hiragino Kaku Gothic Std W8" w:hAnsi="Bangla MN" w:cs="Bangla M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60EB960" wp14:editId="1EC07F5E">
                <wp:simplePos x="0" y="0"/>
                <wp:positionH relativeFrom="column">
                  <wp:posOffset>-31531</wp:posOffset>
                </wp:positionH>
                <wp:positionV relativeFrom="paragraph">
                  <wp:posOffset>158902</wp:posOffset>
                </wp:positionV>
                <wp:extent cx="7010400" cy="2081049"/>
                <wp:effectExtent l="0" t="0" r="12700" b="1460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20810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013833" w14:textId="77777777" w:rsidR="00EF0C2D" w:rsidRDefault="00EF0C2D"/>
                          <w:p w14:paraId="67C2D4EE" w14:textId="0FD97F9C" w:rsidR="00D37CEB" w:rsidRDefault="00D37CEB">
                            <w:r>
                              <w:t>Parent’s Name: ___________________________________________________________________________</w:t>
                            </w:r>
                          </w:p>
                          <w:p w14:paraId="51E2172B" w14:textId="3284BEDE" w:rsidR="00D37CEB" w:rsidRPr="00EF0C2D" w:rsidRDefault="00D37CEB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EF0C2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First</w:t>
                            </w:r>
                            <w:r w:rsidRPr="00EF0C2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Pr="00EF0C2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Pr="00EF0C2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Pr="00EF0C2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Pr="00EF0C2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Pr="00EF0C2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Pr="00EF0C2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  <w:t>Last</w:t>
                            </w:r>
                            <w:r w:rsidRPr="00EF0C2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99B27DC" w14:textId="4054FB43" w:rsidR="00D37CEB" w:rsidRDefault="00D37CE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1738191A" w14:textId="3F77E8C2" w:rsidR="00D37CEB" w:rsidRDefault="00D37CEB">
                            <w:r>
                              <w:t>Address: _________________________________________________________________________________</w:t>
                            </w:r>
                          </w:p>
                          <w:p w14:paraId="762927F3" w14:textId="59989040" w:rsidR="00D37CEB" w:rsidRPr="00EF0C2D" w:rsidRDefault="00D37CEB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EF0C2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treet</w:t>
                            </w:r>
                            <w:r w:rsidRPr="00EF0C2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Pr="00EF0C2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Pr="00EF0C2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Pr="00EF0C2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  <w:t>City</w:t>
                            </w:r>
                            <w:r w:rsidRPr="00EF0C2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Pr="00EF0C2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Pr="00EF0C2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Pr="00EF0C2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Pr="00EF0C2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  <w:t>Postal Code</w:t>
                            </w:r>
                          </w:p>
                          <w:p w14:paraId="4CE2D312" w14:textId="34C841FD" w:rsidR="00D37CEB" w:rsidRDefault="00D37CE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019868B2" w14:textId="3D360EFE" w:rsidR="00D37CEB" w:rsidRDefault="00D37CEB">
                            <w:r>
                              <w:t>Contact Number: ___________________________________</w:t>
                            </w:r>
                          </w:p>
                          <w:p w14:paraId="5DE9F2D9" w14:textId="73166118" w:rsidR="00D37CEB" w:rsidRDefault="00D37CEB"/>
                          <w:p w14:paraId="3C97D5FF" w14:textId="2B03FFD5" w:rsidR="00D37CEB" w:rsidRPr="00D37CEB" w:rsidRDefault="00D37CEB">
                            <w:r>
                              <w:t>Email Address: ___________________________________________________________________________</w:t>
                            </w:r>
                          </w:p>
                          <w:p w14:paraId="4C5E1595" w14:textId="5EEDDC98" w:rsidR="00D37CEB" w:rsidRPr="00D37CEB" w:rsidRDefault="00D37C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EB960" id="Text Box 17" o:spid="_x0000_s1027" type="#_x0000_t202" style="position:absolute;margin-left:-2.5pt;margin-top:12.5pt;width:552pt;height:163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" fillcolor="white [3201]" strokeweight=".5pt">
                <v:textbox>
                  <w:txbxContent>
                    <w:p w14:paraId="26013833" w14:textId="77777777" w:rsidR="00EF0C2D" w:rsidRDefault="00EF0C2D"/>
                    <w:p w14:paraId="67C2D4EE" w14:textId="0FD97F9C" w:rsidR="00D37CEB" w:rsidRDefault="00D37CEB">
                      <w:r>
                        <w:t>Parent’s Name: ___________________________________________________________________________</w:t>
                      </w:r>
                    </w:p>
                    <w:p w14:paraId="51E2172B" w14:textId="3284BEDE" w:rsidR="00D37CEB" w:rsidRPr="00EF0C2D" w:rsidRDefault="00D37CEB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EF0C2D">
                        <w:rPr>
                          <w:i/>
                          <w:iCs/>
                          <w:sz w:val="18"/>
                          <w:szCs w:val="18"/>
                        </w:rPr>
                        <w:t>First</w:t>
                      </w:r>
                      <w:r w:rsidRPr="00EF0C2D">
                        <w:rPr>
                          <w:i/>
                          <w:iCs/>
                          <w:sz w:val="18"/>
                          <w:szCs w:val="18"/>
                        </w:rPr>
                        <w:tab/>
                      </w:r>
                      <w:r w:rsidRPr="00EF0C2D">
                        <w:rPr>
                          <w:i/>
                          <w:iCs/>
                          <w:sz w:val="18"/>
                          <w:szCs w:val="18"/>
                        </w:rPr>
                        <w:tab/>
                      </w:r>
                      <w:r w:rsidRPr="00EF0C2D">
                        <w:rPr>
                          <w:i/>
                          <w:iCs/>
                          <w:sz w:val="18"/>
                          <w:szCs w:val="18"/>
                        </w:rPr>
                        <w:tab/>
                      </w:r>
                      <w:r w:rsidRPr="00EF0C2D">
                        <w:rPr>
                          <w:i/>
                          <w:iCs/>
                          <w:sz w:val="18"/>
                          <w:szCs w:val="18"/>
                        </w:rPr>
                        <w:tab/>
                      </w:r>
                      <w:r w:rsidRPr="00EF0C2D">
                        <w:rPr>
                          <w:i/>
                          <w:iCs/>
                          <w:sz w:val="18"/>
                          <w:szCs w:val="18"/>
                        </w:rPr>
                        <w:tab/>
                      </w:r>
                      <w:r w:rsidRPr="00EF0C2D">
                        <w:rPr>
                          <w:i/>
                          <w:iCs/>
                          <w:sz w:val="18"/>
                          <w:szCs w:val="18"/>
                        </w:rPr>
                        <w:tab/>
                      </w:r>
                      <w:r w:rsidRPr="00EF0C2D">
                        <w:rPr>
                          <w:i/>
                          <w:iCs/>
                          <w:sz w:val="18"/>
                          <w:szCs w:val="18"/>
                        </w:rPr>
                        <w:tab/>
                        <w:t>Last</w:t>
                      </w:r>
                      <w:r w:rsidRPr="00EF0C2D">
                        <w:rPr>
                          <w:i/>
                          <w:iCs/>
                          <w:sz w:val="18"/>
                          <w:szCs w:val="18"/>
                        </w:rPr>
                        <w:tab/>
                      </w:r>
                    </w:p>
                    <w:p w14:paraId="299B27DC" w14:textId="4054FB43" w:rsidR="00D37CEB" w:rsidRDefault="00D37CEB">
                      <w:pPr>
                        <w:rPr>
                          <w:i/>
                          <w:iCs/>
                        </w:rPr>
                      </w:pPr>
                    </w:p>
                    <w:p w14:paraId="1738191A" w14:textId="3F77E8C2" w:rsidR="00D37CEB" w:rsidRDefault="00D37CEB">
                      <w:r>
                        <w:t>Address: _________________________________________________________________________________</w:t>
                      </w:r>
                    </w:p>
                    <w:p w14:paraId="762927F3" w14:textId="59989040" w:rsidR="00D37CEB" w:rsidRPr="00EF0C2D" w:rsidRDefault="00D37CEB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EF0C2D">
                        <w:rPr>
                          <w:i/>
                          <w:iCs/>
                          <w:sz w:val="18"/>
                          <w:szCs w:val="18"/>
                        </w:rPr>
                        <w:t>Street</w:t>
                      </w:r>
                      <w:r w:rsidRPr="00EF0C2D">
                        <w:rPr>
                          <w:i/>
                          <w:iCs/>
                          <w:sz w:val="18"/>
                          <w:szCs w:val="18"/>
                        </w:rPr>
                        <w:tab/>
                      </w:r>
                      <w:r w:rsidRPr="00EF0C2D">
                        <w:rPr>
                          <w:i/>
                          <w:iCs/>
                          <w:sz w:val="18"/>
                          <w:szCs w:val="18"/>
                        </w:rPr>
                        <w:tab/>
                      </w:r>
                      <w:r w:rsidRPr="00EF0C2D">
                        <w:rPr>
                          <w:i/>
                          <w:iCs/>
                          <w:sz w:val="18"/>
                          <w:szCs w:val="18"/>
                        </w:rPr>
                        <w:tab/>
                      </w:r>
                      <w:r w:rsidRPr="00EF0C2D">
                        <w:rPr>
                          <w:i/>
                          <w:iCs/>
                          <w:sz w:val="18"/>
                          <w:szCs w:val="18"/>
                        </w:rPr>
                        <w:tab/>
                        <w:t>City</w:t>
                      </w:r>
                      <w:r w:rsidRPr="00EF0C2D">
                        <w:rPr>
                          <w:i/>
                          <w:iCs/>
                          <w:sz w:val="18"/>
                          <w:szCs w:val="18"/>
                        </w:rPr>
                        <w:tab/>
                      </w:r>
                      <w:r w:rsidRPr="00EF0C2D">
                        <w:rPr>
                          <w:i/>
                          <w:iCs/>
                          <w:sz w:val="18"/>
                          <w:szCs w:val="18"/>
                        </w:rPr>
                        <w:tab/>
                      </w:r>
                      <w:r w:rsidRPr="00EF0C2D">
                        <w:rPr>
                          <w:i/>
                          <w:iCs/>
                          <w:sz w:val="18"/>
                          <w:szCs w:val="18"/>
                        </w:rPr>
                        <w:tab/>
                      </w:r>
                      <w:r w:rsidRPr="00EF0C2D">
                        <w:rPr>
                          <w:i/>
                          <w:iCs/>
                          <w:sz w:val="18"/>
                          <w:szCs w:val="18"/>
                        </w:rPr>
                        <w:tab/>
                      </w:r>
                      <w:r w:rsidRPr="00EF0C2D">
                        <w:rPr>
                          <w:i/>
                          <w:iCs/>
                          <w:sz w:val="18"/>
                          <w:szCs w:val="18"/>
                        </w:rPr>
                        <w:tab/>
                        <w:t>Postal Code</w:t>
                      </w:r>
                    </w:p>
                    <w:p w14:paraId="4CE2D312" w14:textId="34C841FD" w:rsidR="00D37CEB" w:rsidRDefault="00D37CEB">
                      <w:pPr>
                        <w:rPr>
                          <w:i/>
                          <w:iCs/>
                        </w:rPr>
                      </w:pPr>
                    </w:p>
                    <w:p w14:paraId="019868B2" w14:textId="3D360EFE" w:rsidR="00D37CEB" w:rsidRDefault="00D37CEB">
                      <w:r>
                        <w:t>Contact Number: ___________________________________</w:t>
                      </w:r>
                    </w:p>
                    <w:p w14:paraId="5DE9F2D9" w14:textId="73166118" w:rsidR="00D37CEB" w:rsidRDefault="00D37CEB"/>
                    <w:p w14:paraId="3C97D5FF" w14:textId="2B03FFD5" w:rsidR="00D37CEB" w:rsidRPr="00D37CEB" w:rsidRDefault="00D37CEB">
                      <w:r>
                        <w:t>Email Address: ___________________________________________________________________________</w:t>
                      </w:r>
                    </w:p>
                    <w:p w14:paraId="4C5E1595" w14:textId="5EEDDC98" w:rsidR="00D37CEB" w:rsidRPr="00D37CEB" w:rsidRDefault="00D37CEB"/>
                  </w:txbxContent>
                </v:textbox>
              </v:shape>
            </w:pict>
          </mc:Fallback>
        </mc:AlternateContent>
      </w:r>
    </w:p>
    <w:p w14:paraId="0F963F06" w14:textId="5ABEE713" w:rsidR="00EF0C2D" w:rsidRDefault="00EF0C2D" w:rsidP="00D37CEB">
      <w:pPr>
        <w:rPr>
          <w:rFonts w:ascii="Bangla MN" w:eastAsia="Hiragino Kaku Gothic Std W8" w:hAnsi="Bangla MN" w:cs="Bangla MN"/>
          <w:color w:val="000000" w:themeColor="text1"/>
        </w:rPr>
      </w:pPr>
    </w:p>
    <w:p w14:paraId="211B6A1D" w14:textId="140816A1" w:rsidR="00EF0C2D" w:rsidRDefault="00EF0C2D" w:rsidP="00D37CEB">
      <w:pPr>
        <w:rPr>
          <w:rFonts w:ascii="Bangla MN" w:eastAsia="Hiragino Kaku Gothic Std W8" w:hAnsi="Bangla MN" w:cs="Bangla MN"/>
          <w:color w:val="000000" w:themeColor="text1"/>
        </w:rPr>
      </w:pPr>
    </w:p>
    <w:p w14:paraId="4F15DDFA" w14:textId="049A4BDB" w:rsidR="00EF0C2D" w:rsidRDefault="00EF0C2D" w:rsidP="00D37CEB">
      <w:pPr>
        <w:rPr>
          <w:rFonts w:ascii="Bangla MN" w:eastAsia="Hiragino Kaku Gothic Std W8" w:hAnsi="Bangla MN" w:cs="Bangla MN"/>
          <w:color w:val="000000" w:themeColor="text1"/>
        </w:rPr>
      </w:pPr>
    </w:p>
    <w:p w14:paraId="168098F6" w14:textId="0745ACE9" w:rsidR="00EF0C2D" w:rsidRDefault="00EF0C2D" w:rsidP="00D37CEB">
      <w:pPr>
        <w:rPr>
          <w:rFonts w:ascii="Bangla MN" w:eastAsia="Hiragino Kaku Gothic Std W8" w:hAnsi="Bangla MN" w:cs="Bangla MN"/>
          <w:color w:val="000000" w:themeColor="text1"/>
        </w:rPr>
      </w:pPr>
    </w:p>
    <w:p w14:paraId="5D8C77CF" w14:textId="41A61FE7" w:rsidR="00EF0C2D" w:rsidRDefault="00EF0C2D" w:rsidP="00D37CEB">
      <w:pPr>
        <w:rPr>
          <w:rFonts w:ascii="Bangla MN" w:eastAsia="Hiragino Kaku Gothic Std W8" w:hAnsi="Bangla MN" w:cs="Bangla MN"/>
          <w:color w:val="000000" w:themeColor="text1"/>
        </w:rPr>
      </w:pPr>
    </w:p>
    <w:p w14:paraId="656BA900" w14:textId="0B283123" w:rsidR="00EF0C2D" w:rsidRDefault="00EF0C2D" w:rsidP="00D37CEB">
      <w:pPr>
        <w:rPr>
          <w:rFonts w:ascii="Bangla MN" w:eastAsia="Hiragino Kaku Gothic Std W8" w:hAnsi="Bangla MN" w:cs="Bangla MN"/>
          <w:color w:val="000000" w:themeColor="text1"/>
        </w:rPr>
      </w:pPr>
    </w:p>
    <w:p w14:paraId="1D2FACDC" w14:textId="4907309D" w:rsidR="00343765" w:rsidRDefault="00343765" w:rsidP="00D37CEB">
      <w:pPr>
        <w:rPr>
          <w:rFonts w:eastAsia="Hiragino Kaku Gothic Std W8" w:cs="Bangla MN"/>
          <w:color w:val="000000" w:themeColor="text1"/>
        </w:rPr>
      </w:pPr>
    </w:p>
    <w:p w14:paraId="33E0D5D2" w14:textId="77777777" w:rsidR="00343765" w:rsidRDefault="00343765" w:rsidP="00D37CEB">
      <w:pPr>
        <w:rPr>
          <w:rFonts w:eastAsia="Hiragino Kaku Gothic Std W8" w:cs="Bangla MN"/>
          <w:color w:val="000000" w:themeColor="text1"/>
        </w:rPr>
      </w:pPr>
    </w:p>
    <w:p w14:paraId="1E6FA8B3" w14:textId="66334206" w:rsidR="00235D9E" w:rsidRDefault="00235D9E" w:rsidP="00D37CEB">
      <w:pPr>
        <w:rPr>
          <w:rFonts w:eastAsia="Hiragino Kaku Gothic Std W8" w:cs="Bangla MN"/>
          <w:b/>
          <w:bCs/>
          <w:color w:val="000000" w:themeColor="text1"/>
          <w:u w:val="single"/>
        </w:rPr>
      </w:pPr>
    </w:p>
    <w:p w14:paraId="5778D285" w14:textId="51311933" w:rsidR="00A53935" w:rsidRDefault="00A53935" w:rsidP="00D37CEB">
      <w:pPr>
        <w:rPr>
          <w:rFonts w:eastAsia="Hiragino Kaku Gothic Std W8" w:cs="Bangla MN"/>
          <w:b/>
          <w:bCs/>
          <w:color w:val="000000" w:themeColor="text1"/>
          <w:u w:val="single"/>
        </w:rPr>
      </w:pPr>
    </w:p>
    <w:p w14:paraId="63A08E0B" w14:textId="77777777" w:rsidR="00A53935" w:rsidRDefault="00A53935" w:rsidP="00D37CEB">
      <w:pPr>
        <w:rPr>
          <w:rFonts w:eastAsia="Hiragino Kaku Gothic Std W8" w:cs="Bangla MN"/>
          <w:b/>
          <w:bCs/>
          <w:color w:val="000000" w:themeColor="text1"/>
          <w:u w:val="single"/>
        </w:rPr>
      </w:pPr>
    </w:p>
    <w:p w14:paraId="04E74775" w14:textId="77777777" w:rsidR="00235D9E" w:rsidRDefault="00235D9E" w:rsidP="00D37CEB">
      <w:pPr>
        <w:rPr>
          <w:rFonts w:eastAsia="Hiragino Kaku Gothic Std W8" w:cs="Bangla MN"/>
          <w:b/>
          <w:bCs/>
          <w:color w:val="000000" w:themeColor="text1"/>
          <w:u w:val="single"/>
        </w:rPr>
      </w:pPr>
    </w:p>
    <w:p w14:paraId="31D0C9BF" w14:textId="3CA79AB8" w:rsidR="00EF0C2D" w:rsidRDefault="00EF0C2D" w:rsidP="00D37CEB">
      <w:pPr>
        <w:rPr>
          <w:rFonts w:eastAsia="Hiragino Kaku Gothic Std W8" w:cs="Bangla MN"/>
          <w:b/>
          <w:bCs/>
          <w:color w:val="000000" w:themeColor="text1"/>
          <w:u w:val="single"/>
        </w:rPr>
      </w:pPr>
      <w:r>
        <w:rPr>
          <w:rFonts w:eastAsia="Hiragino Kaku Gothic Std W8" w:cs="Bangla MN"/>
          <w:b/>
          <w:bCs/>
          <w:color w:val="000000" w:themeColor="text1"/>
          <w:u w:val="single"/>
        </w:rPr>
        <w:t xml:space="preserve">Request for Care </w:t>
      </w:r>
    </w:p>
    <w:p w14:paraId="15F71CE3" w14:textId="194676CB" w:rsidR="00EF0C2D" w:rsidRPr="00EF0C2D" w:rsidRDefault="00DF19F6" w:rsidP="00D37CEB">
      <w:pPr>
        <w:rPr>
          <w:rFonts w:eastAsia="Hiragino Kaku Gothic Std W8" w:cs="Bangla MN"/>
          <w:b/>
          <w:bCs/>
          <w:color w:val="000000" w:themeColor="text1"/>
          <w:u w:val="single"/>
        </w:rPr>
      </w:pPr>
      <w:r>
        <w:rPr>
          <w:rFonts w:eastAsia="Hiragino Kaku Gothic Std W8" w:cs="Bangla MN"/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E3CB8B" wp14:editId="7E74FC14">
                <wp:simplePos x="0" y="0"/>
                <wp:positionH relativeFrom="column">
                  <wp:posOffset>21590</wp:posOffset>
                </wp:positionH>
                <wp:positionV relativeFrom="paragraph">
                  <wp:posOffset>3786549</wp:posOffset>
                </wp:positionV>
                <wp:extent cx="7010400" cy="889000"/>
                <wp:effectExtent l="0" t="0" r="12700" b="1270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88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7264A6" w14:textId="4D098ED9" w:rsidR="00340083" w:rsidRDefault="0034008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For office use Only: </w:t>
                            </w:r>
                          </w:p>
                          <w:p w14:paraId="7CF0440A" w14:textId="0871D517" w:rsidR="00340083" w:rsidRDefault="00340083">
                            <w:r>
                              <w:t>Application Received on: ______________________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2B9F580" w14:textId="5DD6E01B" w:rsidR="00340083" w:rsidRDefault="00340083">
                            <w:r>
                              <w:t>Notes: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03E1888C" w14:textId="77777777" w:rsidR="00340083" w:rsidRPr="00340083" w:rsidRDefault="003400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3CB8B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8" type="#_x0000_t202" style="position:absolute;margin-left:1.7pt;margin-top:298.15pt;width:552pt;height:7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" fillcolor="white [3201]" strokeweight=".5pt">
                <v:textbox>
                  <w:txbxContent>
                    <w:p w14:paraId="657264A6" w14:textId="4D098ED9" w:rsidR="00340083" w:rsidRDefault="0034008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For office use Only: </w:t>
                      </w:r>
                    </w:p>
                    <w:p w14:paraId="7CF0440A" w14:textId="0871D517" w:rsidR="00340083" w:rsidRDefault="00340083">
                      <w:r>
                        <w:t>Application Received on: _____________________________________</w:t>
                      </w:r>
                      <w:r>
                        <w:tab/>
                      </w:r>
                      <w:r>
                        <w:tab/>
                      </w:r>
                    </w:p>
                    <w:p w14:paraId="02B9F580" w14:textId="5DD6E01B" w:rsidR="00340083" w:rsidRDefault="00340083">
                      <w:r>
                        <w:t>Notes:_____________________________________________________________________________________________________________________________________________________________________________</w:t>
                      </w:r>
                    </w:p>
                    <w:p w14:paraId="03E1888C" w14:textId="77777777" w:rsidR="00340083" w:rsidRPr="00340083" w:rsidRDefault="00340083"/>
                  </w:txbxContent>
                </v:textbox>
              </v:shape>
            </w:pict>
          </mc:Fallback>
        </mc:AlternateContent>
      </w:r>
      <w:r>
        <w:rPr>
          <w:rFonts w:eastAsia="Hiragino Kaku Gothic Std W8" w:cs="Bangla MN"/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FAB6F8" wp14:editId="7C503F00">
                <wp:simplePos x="0" y="0"/>
                <wp:positionH relativeFrom="column">
                  <wp:posOffset>-21372</wp:posOffset>
                </wp:positionH>
                <wp:positionV relativeFrom="paragraph">
                  <wp:posOffset>222404</wp:posOffset>
                </wp:positionV>
                <wp:extent cx="7010400" cy="3009900"/>
                <wp:effectExtent l="0" t="0" r="12700" b="127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300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A7819F" w14:textId="688C1674" w:rsidR="00EF0C2D" w:rsidRDefault="00EF0C2D"/>
                          <w:p w14:paraId="614646B8" w14:textId="295BDCDA" w:rsidR="00FF01CB" w:rsidRDefault="00FF01CB" w:rsidP="0075233E">
                            <w:r w:rsidRPr="008D4A75">
                              <w:rPr>
                                <w:u w:val="single"/>
                              </w:rPr>
                              <w:t>Full Time:</w:t>
                            </w:r>
                            <w:r w:rsidR="008D4A75">
                              <w:t xml:space="preserve">  </w:t>
                            </w:r>
                            <w:r w:rsidR="008D4A75">
                              <w:rPr>
                                <w:noProof/>
                              </w:rPr>
                              <w:drawing>
                                <wp:inline distT="0" distB="0" distL="0" distR="0" wp14:anchorId="66EECE1B" wp14:editId="7265CF20">
                                  <wp:extent cx="146050" cy="137939"/>
                                  <wp:effectExtent l="0" t="0" r="0" b="1905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4133" cy="221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D4A75">
                              <w:t xml:space="preserve"> </w:t>
                            </w:r>
                            <w:r w:rsidR="0075233E">
                              <w:t xml:space="preserve">Monday – Friday </w:t>
                            </w:r>
                          </w:p>
                          <w:p w14:paraId="527FA6CB" w14:textId="77777777" w:rsidR="0075233E" w:rsidRDefault="0075233E" w:rsidP="0075233E">
                            <w:pPr>
                              <w:pStyle w:val="ListParagraph"/>
                            </w:pPr>
                          </w:p>
                          <w:p w14:paraId="77CA301C" w14:textId="34886C0B" w:rsidR="0075233E" w:rsidRDefault="0075233E" w:rsidP="0075233E">
                            <w:r w:rsidRPr="008D4A75">
                              <w:rPr>
                                <w:u w:val="single"/>
                              </w:rPr>
                              <w:t>Part Time: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E0C455" wp14:editId="2CAE485E">
                                  <wp:extent cx="146050" cy="137939"/>
                                  <wp:effectExtent l="0" t="0" r="0" b="1905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4133" cy="221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Monday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9B91E6" wp14:editId="1804A659">
                                  <wp:extent cx="147725" cy="139519"/>
                                  <wp:effectExtent l="0" t="0" r="5080" b="635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167556" cy="1582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Tuesday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A9B6EF" wp14:editId="00D6B453">
                                  <wp:extent cx="152400" cy="143933"/>
                                  <wp:effectExtent l="0" t="0" r="0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823" cy="1518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Wednesday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E68930" wp14:editId="1DB95381">
                                  <wp:extent cx="161461" cy="152491"/>
                                  <wp:effectExtent l="0" t="0" r="381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717" cy="1631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Thursday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083FD4" wp14:editId="2E9E312A">
                                  <wp:extent cx="147320" cy="139135"/>
                                  <wp:effectExtent l="0" t="0" r="5080" b="635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758" cy="151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Friday </w:t>
                            </w:r>
                          </w:p>
                          <w:p w14:paraId="70A5AEDF" w14:textId="1F3288CA" w:rsidR="008D4A75" w:rsidRDefault="008D4A75" w:rsidP="0075233E"/>
                          <w:p w14:paraId="74611B82" w14:textId="6797BA42" w:rsidR="008D4A75" w:rsidRDefault="008D4A75" w:rsidP="008D4A75">
                            <w:r w:rsidRPr="008D4A75">
                              <w:rPr>
                                <w:u w:val="single"/>
                              </w:rPr>
                              <w:t>Program Requested: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693CCB" wp14:editId="7C4E073E">
                                  <wp:extent cx="146050" cy="137939"/>
                                  <wp:effectExtent l="0" t="0" r="0" b="1905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4133" cy="221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Toddler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78CB03" wp14:editId="2D1104BD">
                                  <wp:extent cx="147725" cy="139519"/>
                                  <wp:effectExtent l="0" t="0" r="5080" b="635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167556" cy="1582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Preschool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EF878D" wp14:editId="002FEB3E">
                                  <wp:extent cx="152400" cy="143933"/>
                                  <wp:effectExtent l="0" t="0" r="0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823" cy="1518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Jk/Sk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6053C9" wp14:editId="0F7B1615">
                                  <wp:extent cx="161461" cy="152491"/>
                                  <wp:effectExtent l="0" t="0" r="3810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717" cy="1631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School Age (Grade 1- Grade 6)</w:t>
                            </w:r>
                          </w:p>
                          <w:p w14:paraId="42D160E6" w14:textId="2FD980FD" w:rsidR="008D4A75" w:rsidRDefault="008D4A75" w:rsidP="008D4A75"/>
                          <w:p w14:paraId="2E4F7D9F" w14:textId="62660D41" w:rsidR="008D4A75" w:rsidRDefault="008D4A75" w:rsidP="008D4A75">
                            <w:r>
                              <w:t>Desired Start Date: ______________________________________________________________________</w:t>
                            </w:r>
                          </w:p>
                          <w:p w14:paraId="00176E34" w14:textId="1DEB7079" w:rsidR="008D4A75" w:rsidRDefault="008D4A75" w:rsidP="008D4A75"/>
                          <w:p w14:paraId="50EB5B26" w14:textId="523F6E42" w:rsidR="00901B94" w:rsidRDefault="00901B94" w:rsidP="00901B94">
                            <w:r>
                              <w:t xml:space="preserve">Is there currently a sibling enrolled at Wellington Early Learning Centre?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BFC626" wp14:editId="38217CA4">
                                  <wp:extent cx="161461" cy="152491"/>
                                  <wp:effectExtent l="0" t="0" r="3810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717" cy="1631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Yes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B77B70" wp14:editId="55076C0D">
                                  <wp:extent cx="147320" cy="139135"/>
                                  <wp:effectExtent l="0" t="0" r="5080" b="635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758" cy="151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No</w:t>
                            </w:r>
                          </w:p>
                          <w:p w14:paraId="6675C113" w14:textId="4E7CF3B5" w:rsidR="00901B94" w:rsidRDefault="00901B94" w:rsidP="00901B94"/>
                          <w:p w14:paraId="6C46928B" w14:textId="0D4B9754" w:rsidR="008D4A75" w:rsidRDefault="00BA1FA1" w:rsidP="008D4A75">
                            <w:r>
                              <w:t xml:space="preserve">Will you be seeking fee assistance through Subsidy?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EF76D9" wp14:editId="33AF23CC">
                                  <wp:extent cx="152400" cy="143933"/>
                                  <wp:effectExtent l="0" t="0" r="0" b="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823" cy="1518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Yes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D0F17" wp14:editId="6738D838">
                                  <wp:extent cx="161461" cy="152491"/>
                                  <wp:effectExtent l="0" t="0" r="3810" b="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717" cy="1631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No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CBC7A5" wp14:editId="46B6BC9D">
                                  <wp:extent cx="147320" cy="139135"/>
                                  <wp:effectExtent l="0" t="0" r="5080" b="635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758" cy="151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Unsure</w:t>
                            </w:r>
                          </w:p>
                          <w:p w14:paraId="27F932B4" w14:textId="1E1AFE48" w:rsidR="00BA1FA1" w:rsidRDefault="00BA1FA1" w:rsidP="008D4A75"/>
                          <w:p w14:paraId="13D578AD" w14:textId="4BCBF26B" w:rsidR="00BA1FA1" w:rsidRDefault="00BA1FA1" w:rsidP="008D4A75">
                            <w:r>
                              <w:t xml:space="preserve">Is your child receiving or will require support for…?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063A78" wp14:editId="51FDFBAA">
                                  <wp:extent cx="152400" cy="143933"/>
                                  <wp:effectExtent l="0" t="0" r="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823" cy="1518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Behaviour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AC7C15" wp14:editId="4F20E481">
                                  <wp:extent cx="161461" cy="152491"/>
                                  <wp:effectExtent l="0" t="0" r="3810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717" cy="1631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Developmental Delays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EB0F84" wp14:editId="43BF0EF3">
                                  <wp:extent cx="147320" cy="139135"/>
                                  <wp:effectExtent l="0" t="0" r="5080" b="635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758" cy="151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Medical Needs</w:t>
                            </w:r>
                          </w:p>
                          <w:p w14:paraId="2CBED40B" w14:textId="77777777" w:rsidR="008D4A75" w:rsidRDefault="008D4A75" w:rsidP="008D4A75"/>
                          <w:p w14:paraId="70B676E3" w14:textId="22FBC393" w:rsidR="008D4A75" w:rsidRDefault="008D4A75" w:rsidP="0075233E"/>
                          <w:p w14:paraId="2F8AA177" w14:textId="77777777" w:rsidR="008D4A75" w:rsidRDefault="008D4A75" w:rsidP="0075233E"/>
                          <w:p w14:paraId="0E330BA5" w14:textId="57528405" w:rsidR="008D4A75" w:rsidRDefault="008D4A75" w:rsidP="0075233E"/>
                          <w:p w14:paraId="139F8DCF" w14:textId="77777777" w:rsidR="008D4A75" w:rsidRDefault="008D4A75" w:rsidP="007523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AB6F8" id="Text Box 18" o:spid="_x0000_s1029" type="#_x0000_t202" style="position:absolute;margin-left:-1.7pt;margin-top:17.5pt;width:552pt;height:23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" fillcolor="white [3201]" strokeweight=".5pt">
                <v:textbox>
                  <w:txbxContent>
                    <w:p w14:paraId="49A7819F" w14:textId="688C1674" w:rsidR="00EF0C2D" w:rsidRDefault="00EF0C2D"/>
                    <w:p w14:paraId="614646B8" w14:textId="295BDCDA" w:rsidR="00FF01CB" w:rsidRDefault="00FF01CB" w:rsidP="0075233E">
                      <w:r w:rsidRPr="008D4A75">
                        <w:rPr>
                          <w:u w:val="single"/>
                        </w:rPr>
                        <w:t>Full Time:</w:t>
                      </w:r>
                      <w:r w:rsidR="008D4A75">
                        <w:t xml:space="preserve">  </w:t>
                      </w:r>
                      <w:r w:rsidR="008D4A75">
                        <w:rPr>
                          <w:noProof/>
                        </w:rPr>
                        <w:drawing>
                          <wp:inline distT="0" distB="0" distL="0" distR="0" wp14:anchorId="66EECE1B" wp14:editId="7265CF20">
                            <wp:extent cx="146050" cy="137939"/>
                            <wp:effectExtent l="0" t="0" r="0" b="1905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4133" cy="221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D4A75">
                        <w:t xml:space="preserve"> </w:t>
                      </w:r>
                      <w:r w:rsidR="0075233E">
                        <w:t xml:space="preserve">Monday – Friday </w:t>
                      </w:r>
                    </w:p>
                    <w:p w14:paraId="527FA6CB" w14:textId="77777777" w:rsidR="0075233E" w:rsidRDefault="0075233E" w:rsidP="0075233E">
                      <w:pPr>
                        <w:pStyle w:val="ListParagraph"/>
                      </w:pPr>
                    </w:p>
                    <w:p w14:paraId="77CA301C" w14:textId="34886C0B" w:rsidR="0075233E" w:rsidRDefault="0075233E" w:rsidP="0075233E">
                      <w:r w:rsidRPr="008D4A75">
                        <w:rPr>
                          <w:u w:val="single"/>
                        </w:rPr>
                        <w:t>Part Time:</w:t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EE0C455" wp14:editId="2CAE485E">
                            <wp:extent cx="146050" cy="137939"/>
                            <wp:effectExtent l="0" t="0" r="0" b="1905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4133" cy="221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Monday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59B91E6" wp14:editId="1804A659">
                            <wp:extent cx="147725" cy="139519"/>
                            <wp:effectExtent l="0" t="0" r="5080" b="635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167556" cy="1582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Tuesday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6A9B6EF" wp14:editId="00D6B453">
                            <wp:extent cx="152400" cy="143933"/>
                            <wp:effectExtent l="0" t="0" r="0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823" cy="1518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Wednesday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EE68930" wp14:editId="1DB95381">
                            <wp:extent cx="161461" cy="152491"/>
                            <wp:effectExtent l="0" t="0" r="381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717" cy="1631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Thursday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3083FD4" wp14:editId="2E9E312A">
                            <wp:extent cx="147320" cy="139135"/>
                            <wp:effectExtent l="0" t="0" r="5080" b="635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758" cy="1518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Friday </w:t>
                      </w:r>
                    </w:p>
                    <w:p w14:paraId="70A5AEDF" w14:textId="1F3288CA" w:rsidR="008D4A75" w:rsidRDefault="008D4A75" w:rsidP="0075233E"/>
                    <w:p w14:paraId="74611B82" w14:textId="6797BA42" w:rsidR="008D4A75" w:rsidRDefault="008D4A75" w:rsidP="008D4A75">
                      <w:r w:rsidRPr="008D4A75">
                        <w:rPr>
                          <w:u w:val="single"/>
                        </w:rPr>
                        <w:t>Program Requested:</w:t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C693CCB" wp14:editId="7C4E073E">
                            <wp:extent cx="146050" cy="137939"/>
                            <wp:effectExtent l="0" t="0" r="0" b="1905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4133" cy="221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Toddler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878CB03" wp14:editId="2D1104BD">
                            <wp:extent cx="147725" cy="139519"/>
                            <wp:effectExtent l="0" t="0" r="5080" b="635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167556" cy="1582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Preschool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0EF878D" wp14:editId="002FEB3E">
                            <wp:extent cx="152400" cy="143933"/>
                            <wp:effectExtent l="0" t="0" r="0" b="0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823" cy="1518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Jk/Sk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96053C9" wp14:editId="0F7B1615">
                            <wp:extent cx="161461" cy="152491"/>
                            <wp:effectExtent l="0" t="0" r="3810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717" cy="1631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School Age (Grade 1- Grade 6)</w:t>
                      </w:r>
                    </w:p>
                    <w:p w14:paraId="42D160E6" w14:textId="2FD980FD" w:rsidR="008D4A75" w:rsidRDefault="008D4A75" w:rsidP="008D4A75"/>
                    <w:p w14:paraId="2E4F7D9F" w14:textId="62660D41" w:rsidR="008D4A75" w:rsidRDefault="008D4A75" w:rsidP="008D4A75">
                      <w:r>
                        <w:t>Desired Start Date: ______________________________________________________________________</w:t>
                      </w:r>
                    </w:p>
                    <w:p w14:paraId="00176E34" w14:textId="1DEB7079" w:rsidR="008D4A75" w:rsidRDefault="008D4A75" w:rsidP="008D4A75"/>
                    <w:p w14:paraId="50EB5B26" w14:textId="523F6E42" w:rsidR="00901B94" w:rsidRDefault="00901B94" w:rsidP="00901B94">
                      <w:r>
                        <w:t xml:space="preserve">Is there currently a sibling enrolled at Wellington Early Learning Centre?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0BFC626" wp14:editId="38217CA4">
                            <wp:extent cx="161461" cy="152491"/>
                            <wp:effectExtent l="0" t="0" r="3810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717" cy="1631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Yes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7B77B70" wp14:editId="55076C0D">
                            <wp:extent cx="147320" cy="139135"/>
                            <wp:effectExtent l="0" t="0" r="5080" b="635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758" cy="1518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No</w:t>
                      </w:r>
                    </w:p>
                    <w:p w14:paraId="6675C113" w14:textId="4E7CF3B5" w:rsidR="00901B94" w:rsidRDefault="00901B94" w:rsidP="00901B94"/>
                    <w:p w14:paraId="6C46928B" w14:textId="0D4B9754" w:rsidR="008D4A75" w:rsidRDefault="00BA1FA1" w:rsidP="008D4A75">
                      <w:r>
                        <w:t xml:space="preserve">Will you be seeking fee assistance through Subsidy?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EEF76D9" wp14:editId="33AF23CC">
                            <wp:extent cx="152400" cy="143933"/>
                            <wp:effectExtent l="0" t="0" r="0" b="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823" cy="1518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Yes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0FD0F17" wp14:editId="6738D838">
                            <wp:extent cx="161461" cy="152491"/>
                            <wp:effectExtent l="0" t="0" r="3810" b="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717" cy="1631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No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ACBC7A5" wp14:editId="46B6BC9D">
                            <wp:extent cx="147320" cy="139135"/>
                            <wp:effectExtent l="0" t="0" r="5080" b="635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758" cy="1518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Unsure</w:t>
                      </w:r>
                    </w:p>
                    <w:p w14:paraId="27F932B4" w14:textId="1E1AFE48" w:rsidR="00BA1FA1" w:rsidRDefault="00BA1FA1" w:rsidP="008D4A75"/>
                    <w:p w14:paraId="13D578AD" w14:textId="4BCBF26B" w:rsidR="00BA1FA1" w:rsidRDefault="00BA1FA1" w:rsidP="008D4A75">
                      <w:r>
                        <w:t xml:space="preserve">Is your child receiving or will require support for…?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8063A78" wp14:editId="51FDFBAA">
                            <wp:extent cx="152400" cy="143933"/>
                            <wp:effectExtent l="0" t="0" r="0" b="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823" cy="1518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Behaviour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7AC7C15" wp14:editId="4F20E481">
                            <wp:extent cx="161461" cy="152491"/>
                            <wp:effectExtent l="0" t="0" r="3810" b="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717" cy="1631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Developmental Delays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BEB0F84" wp14:editId="43BF0EF3">
                            <wp:extent cx="147320" cy="139135"/>
                            <wp:effectExtent l="0" t="0" r="5080" b="635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758" cy="1518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Medical Needs</w:t>
                      </w:r>
                    </w:p>
                    <w:p w14:paraId="2CBED40B" w14:textId="77777777" w:rsidR="008D4A75" w:rsidRDefault="008D4A75" w:rsidP="008D4A75"/>
                    <w:p w14:paraId="70B676E3" w14:textId="22FBC393" w:rsidR="008D4A75" w:rsidRDefault="008D4A75" w:rsidP="0075233E"/>
                    <w:p w14:paraId="2F8AA177" w14:textId="77777777" w:rsidR="008D4A75" w:rsidRDefault="008D4A75" w:rsidP="0075233E"/>
                    <w:p w14:paraId="0E330BA5" w14:textId="57528405" w:rsidR="008D4A75" w:rsidRDefault="008D4A75" w:rsidP="0075233E"/>
                    <w:p w14:paraId="139F8DCF" w14:textId="77777777" w:rsidR="008D4A75" w:rsidRDefault="008D4A75" w:rsidP="0075233E"/>
                  </w:txbxContent>
                </v:textbox>
              </v:shape>
            </w:pict>
          </mc:Fallback>
        </mc:AlternateContent>
      </w:r>
    </w:p>
    <w:sectPr w:rsidR="00EF0C2D" w:rsidRPr="00EF0C2D" w:rsidSect="00235D9E">
      <w:headerReference w:type="default" r:id="rId9"/>
      <w:pgSz w:w="12240" w:h="2016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028BF" w14:textId="77777777" w:rsidR="00893723" w:rsidRDefault="00893723" w:rsidP="00404CB4">
      <w:r>
        <w:separator/>
      </w:r>
    </w:p>
  </w:endnote>
  <w:endnote w:type="continuationSeparator" w:id="0">
    <w:p w14:paraId="0A9BA7B5" w14:textId="77777777" w:rsidR="00893723" w:rsidRDefault="00893723" w:rsidP="00404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iragino Kaku Gothic Std W8">
    <w:altName w:val="﷽﷽﷽﷽﷽﷽﷽﷽ Kaku Gothic Std W8"/>
    <w:panose1 w:val="020B0800000000000000"/>
    <w:charset w:val="80"/>
    <w:family w:val="swiss"/>
    <w:pitch w:val="variable"/>
    <w:sig w:usb0="800002CF" w:usb1="68C7FCFC" w:usb2="00000012" w:usb3="00000000" w:csb0="0002000D" w:csb1="00000000"/>
  </w:font>
  <w:font w:name="Bangla MN">
    <w:altName w:val="﷽﷽﷽﷽﷽﷽﷽﷽N"/>
    <w:panose1 w:val="00000500000000000000"/>
    <w:charset w:val="00"/>
    <w:family w:val="auto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DC9B2" w14:textId="77777777" w:rsidR="00893723" w:rsidRDefault="00893723" w:rsidP="00404CB4">
      <w:r>
        <w:separator/>
      </w:r>
    </w:p>
  </w:footnote>
  <w:footnote w:type="continuationSeparator" w:id="0">
    <w:p w14:paraId="4A612746" w14:textId="77777777" w:rsidR="00893723" w:rsidRDefault="00893723" w:rsidP="00404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D7935" w14:textId="24B1AB85" w:rsidR="00F62E18" w:rsidRDefault="00F62E1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F9EF65" wp14:editId="01A20568">
          <wp:simplePos x="0" y="0"/>
          <wp:positionH relativeFrom="column">
            <wp:posOffset>-268014</wp:posOffset>
          </wp:positionH>
          <wp:positionV relativeFrom="paragraph">
            <wp:posOffset>-339221</wp:posOffset>
          </wp:positionV>
          <wp:extent cx="3641835" cy="481871"/>
          <wp:effectExtent l="0" t="0" r="0" b="1270"/>
          <wp:wrapNone/>
          <wp:docPr id="52" name="Picture 5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0665" cy="4949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554F9E" w14:textId="77777777" w:rsidR="00404CB4" w:rsidRDefault="00404C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A41EA2"/>
    <w:multiLevelType w:val="hybridMultilevel"/>
    <w:tmpl w:val="DF50995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1BB2190"/>
    <w:multiLevelType w:val="hybridMultilevel"/>
    <w:tmpl w:val="264ED8B0"/>
    <w:lvl w:ilvl="0" w:tplc="06BA60F2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07E65"/>
    <w:multiLevelType w:val="hybridMultilevel"/>
    <w:tmpl w:val="2C121894"/>
    <w:lvl w:ilvl="0" w:tplc="06BA60F2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73C5E"/>
    <w:multiLevelType w:val="hybridMultilevel"/>
    <w:tmpl w:val="2D1C0F9E"/>
    <w:lvl w:ilvl="0" w:tplc="06BA60F2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649"/>
    <w:rsid w:val="00001DF3"/>
    <w:rsid w:val="00100615"/>
    <w:rsid w:val="00156172"/>
    <w:rsid w:val="00191AA7"/>
    <w:rsid w:val="0019380F"/>
    <w:rsid w:val="001D662D"/>
    <w:rsid w:val="001E233B"/>
    <w:rsid w:val="00235D9E"/>
    <w:rsid w:val="00340083"/>
    <w:rsid w:val="00343765"/>
    <w:rsid w:val="00391427"/>
    <w:rsid w:val="003F453E"/>
    <w:rsid w:val="00404CB4"/>
    <w:rsid w:val="004154AB"/>
    <w:rsid w:val="004C6241"/>
    <w:rsid w:val="004D4C47"/>
    <w:rsid w:val="0059263A"/>
    <w:rsid w:val="00631129"/>
    <w:rsid w:val="0067042A"/>
    <w:rsid w:val="0072432D"/>
    <w:rsid w:val="00744654"/>
    <w:rsid w:val="0075233E"/>
    <w:rsid w:val="00803CA3"/>
    <w:rsid w:val="00893723"/>
    <w:rsid w:val="008B4F8D"/>
    <w:rsid w:val="008D2649"/>
    <w:rsid w:val="008D4A75"/>
    <w:rsid w:val="008E282C"/>
    <w:rsid w:val="00901B94"/>
    <w:rsid w:val="00977FBF"/>
    <w:rsid w:val="00A34155"/>
    <w:rsid w:val="00A53935"/>
    <w:rsid w:val="00B401A2"/>
    <w:rsid w:val="00B626CE"/>
    <w:rsid w:val="00BA1FA1"/>
    <w:rsid w:val="00BC249E"/>
    <w:rsid w:val="00C33352"/>
    <w:rsid w:val="00D2617B"/>
    <w:rsid w:val="00D37CEB"/>
    <w:rsid w:val="00DF19F6"/>
    <w:rsid w:val="00EF0C2D"/>
    <w:rsid w:val="00F62E18"/>
    <w:rsid w:val="00FF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6036B8"/>
  <w15:chartTrackingRefBased/>
  <w15:docId w15:val="{74AB61C8-EA87-A042-AB56-01838F8B0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C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4CB4"/>
  </w:style>
  <w:style w:type="paragraph" w:styleId="Footer">
    <w:name w:val="footer"/>
    <w:basedOn w:val="Normal"/>
    <w:link w:val="FooterChar"/>
    <w:uiPriority w:val="99"/>
    <w:unhideWhenUsed/>
    <w:rsid w:val="00404C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CB4"/>
  </w:style>
  <w:style w:type="paragraph" w:styleId="ListParagraph">
    <w:name w:val="List Paragraph"/>
    <w:basedOn w:val="Normal"/>
    <w:uiPriority w:val="34"/>
    <w:qFormat/>
    <w:rsid w:val="00BC249E"/>
    <w:pPr>
      <w:ind w:left="720"/>
      <w:contextualSpacing/>
    </w:pPr>
  </w:style>
  <w:style w:type="table" w:styleId="TableGrid">
    <w:name w:val="Table Grid"/>
    <w:basedOn w:val="TableNormal"/>
    <w:uiPriority w:val="39"/>
    <w:rsid w:val="00001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282768-1385-E34A-A204-114EC1FE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Zanon</dc:creator>
  <cp:keywords/>
  <dc:description/>
  <cp:lastModifiedBy>Lori and Marie Zanon</cp:lastModifiedBy>
  <cp:revision>6</cp:revision>
  <cp:lastPrinted>2021-01-18T17:24:00Z</cp:lastPrinted>
  <dcterms:created xsi:type="dcterms:W3CDTF">2021-05-04T17:32:00Z</dcterms:created>
  <dcterms:modified xsi:type="dcterms:W3CDTF">2021-05-04T17:50:00Z</dcterms:modified>
</cp:coreProperties>
</file>